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ECED9" w14:textId="392C2DF4" w:rsidR="0022190A" w:rsidRDefault="0022190A" w:rsidP="00835F92">
      <w:pPr>
        <w:ind w:left="420" w:hangingChars="200" w:hanging="420"/>
      </w:pPr>
    </w:p>
    <w:p w14:paraId="01F167F1" w14:textId="09BD7E68" w:rsidR="007A5E06" w:rsidRPr="00A93586" w:rsidRDefault="00F816D1" w:rsidP="00AA5E05">
      <w:pPr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A93586">
        <w:rPr>
          <w:rFonts w:ascii="HGPｺﾞｼｯｸE" w:eastAsia="HGPｺﾞｼｯｸE" w:hAnsi="HGPｺﾞｼｯｸE" w:hint="eastAsia"/>
          <w:sz w:val="36"/>
          <w:szCs w:val="36"/>
        </w:rPr>
        <w:t>「</w:t>
      </w:r>
      <w:r w:rsidR="007A5E06" w:rsidRPr="00A93586">
        <w:rPr>
          <w:rFonts w:ascii="HGPｺﾞｼｯｸE" w:eastAsia="HGPｺﾞｼｯｸE" w:hAnsi="HGPｺﾞｼｯｸE" w:hint="eastAsia"/>
          <w:sz w:val="36"/>
          <w:szCs w:val="36"/>
        </w:rPr>
        <w:t>ジビエ料理コンテスト</w:t>
      </w:r>
      <w:r w:rsidRPr="00A93586">
        <w:rPr>
          <w:rFonts w:ascii="HGPｺﾞｼｯｸE" w:eastAsia="HGPｺﾞｼｯｸE" w:hAnsi="HGPｺﾞｼｯｸE" w:hint="eastAsia"/>
          <w:sz w:val="36"/>
          <w:szCs w:val="36"/>
        </w:rPr>
        <w:t>」応募シート</w:t>
      </w:r>
    </w:p>
    <w:tbl>
      <w:tblPr>
        <w:tblStyle w:val="a9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079"/>
      </w:tblGrid>
      <w:tr w:rsidR="00A93586" w:rsidRPr="00A93586" w14:paraId="7A545A2C" w14:textId="77777777" w:rsidTr="00041717">
        <w:tc>
          <w:tcPr>
            <w:tcW w:w="1560" w:type="dxa"/>
            <w:tcBorders>
              <w:bottom w:val="single" w:sz="12" w:space="0" w:color="auto"/>
            </w:tcBorders>
            <w:shd w:val="pct12" w:color="auto" w:fill="auto"/>
          </w:tcPr>
          <w:p w14:paraId="252D301D" w14:textId="19BD03E2" w:rsidR="005963E8" w:rsidRPr="00A93586" w:rsidRDefault="005963E8" w:rsidP="00AD64F1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１．</w:t>
            </w:r>
            <w:r w:rsidR="00041717" w:rsidRPr="00041717">
              <w:rPr>
                <w:rFonts w:ascii="HGPｺﾞｼｯｸE" w:eastAsia="HGPｺﾞｼｯｸE" w:hAnsi="HGPｺﾞｼｯｸE" w:hint="eastAsia"/>
                <w:szCs w:val="21"/>
              </w:rPr>
              <w:t>メイン食材</w:t>
            </w:r>
          </w:p>
          <w:p w14:paraId="5A272BC2" w14:textId="1894DDB3" w:rsidR="005963E8" w:rsidRPr="00A93586" w:rsidRDefault="005963E8" w:rsidP="00041717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A93586">
              <w:rPr>
                <w:rFonts w:ascii="HGPｺﾞｼｯｸE" w:eastAsia="HGPｺﾞｼｯｸE" w:hAnsi="HGPｺﾞｼｯｸE" w:hint="eastAsia"/>
                <w:sz w:val="12"/>
                <w:szCs w:val="12"/>
              </w:rPr>
              <w:t>いずれか</w:t>
            </w:r>
            <w:r w:rsidR="00041717">
              <w:rPr>
                <w:rFonts w:ascii="HGPｺﾞｼｯｸE" w:eastAsia="HGPｺﾞｼｯｸE" w:hAnsi="HGPｺﾞｼｯｸE" w:hint="eastAsia"/>
                <w:sz w:val="12"/>
                <w:szCs w:val="12"/>
              </w:rPr>
              <w:t>、あるいは両方</w:t>
            </w:r>
            <w:r w:rsidRPr="00A93586">
              <w:rPr>
                <w:rFonts w:ascii="HGPｺﾞｼｯｸE" w:eastAsia="HGPｺﾞｼｯｸE" w:hAnsi="HGPｺﾞｼｯｸE" w:hint="eastAsia"/>
                <w:sz w:val="12"/>
                <w:szCs w:val="12"/>
              </w:rPr>
              <w:t>に〇をしてください</w:t>
            </w:r>
          </w:p>
        </w:tc>
        <w:tc>
          <w:tcPr>
            <w:tcW w:w="8079" w:type="dxa"/>
            <w:tcBorders>
              <w:bottom w:val="single" w:sz="12" w:space="0" w:color="auto"/>
            </w:tcBorders>
            <w:vAlign w:val="center"/>
          </w:tcPr>
          <w:p w14:paraId="2BC687CC" w14:textId="4E438A18" w:rsidR="005963E8" w:rsidRPr="00A93586" w:rsidRDefault="00041717" w:rsidP="00041717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041717">
              <w:rPr>
                <w:rFonts w:ascii="HGPｺﾞｼｯｸE" w:eastAsia="HGPｺﾞｼｯｸE" w:hAnsi="HGPｺﾞｼｯｸE" w:hint="eastAsia"/>
                <w:szCs w:val="21"/>
              </w:rPr>
              <w:t>シカ　　・　　イノシシ</w:t>
            </w:r>
          </w:p>
        </w:tc>
      </w:tr>
      <w:tr w:rsidR="00A93586" w:rsidRPr="00A93586" w14:paraId="53D26931" w14:textId="77777777" w:rsidTr="00041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D188968" w14:textId="77777777" w:rsidR="00DF2EA4" w:rsidRPr="00A93586" w:rsidRDefault="00DF2EA4" w:rsidP="00DF2EA4">
            <w:pPr>
              <w:tabs>
                <w:tab w:val="left" w:pos="3357"/>
              </w:tabs>
              <w:spacing w:line="200" w:lineRule="exac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フリガナ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5C0FAE" w14:textId="77777777" w:rsidR="00DF2EA4" w:rsidRPr="00A93586" w:rsidRDefault="00DF2EA4" w:rsidP="00DF2EA4">
            <w:pPr>
              <w:tabs>
                <w:tab w:val="left" w:pos="3357"/>
              </w:tabs>
              <w:spacing w:line="20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A93586" w:rsidRPr="00A93586" w14:paraId="2D687C98" w14:textId="77777777" w:rsidTr="00041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A1A549E" w14:textId="21925A16" w:rsidR="00DF2EA4" w:rsidRPr="00A93586" w:rsidRDefault="00F10558" w:rsidP="00AD64F1">
            <w:pPr>
              <w:tabs>
                <w:tab w:val="left" w:pos="3357"/>
              </w:tabs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２</w:t>
            </w:r>
            <w:r w:rsidR="00DF2EA4" w:rsidRPr="00A93586">
              <w:rPr>
                <w:rFonts w:ascii="HGPｺﾞｼｯｸE" w:eastAsia="HGPｺﾞｼｯｸE" w:hAnsi="HGPｺﾞｼｯｸE" w:hint="eastAsia"/>
                <w:szCs w:val="21"/>
              </w:rPr>
              <w:t>料理名</w:t>
            </w:r>
          </w:p>
        </w:tc>
        <w:tc>
          <w:tcPr>
            <w:tcW w:w="807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D06BD" w14:textId="77777777" w:rsidR="00DF2EA4" w:rsidRPr="00A93586" w:rsidRDefault="00DF2EA4" w:rsidP="00740E4F">
            <w:pPr>
              <w:tabs>
                <w:tab w:val="left" w:pos="3357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A93586" w:rsidRPr="00A93586" w14:paraId="477056AC" w14:textId="77777777" w:rsidTr="00041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186AD1C4" w14:textId="603F81F3" w:rsidR="00B61AE3" w:rsidRPr="00A93586" w:rsidRDefault="00F10558" w:rsidP="009F6887">
            <w:pPr>
              <w:spacing w:line="240" w:lineRule="exac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３</w:t>
            </w:r>
            <w:r w:rsidR="00AD64F1" w:rsidRPr="00A93586">
              <w:rPr>
                <w:rFonts w:ascii="HGPｺﾞｼｯｸE" w:eastAsia="HGPｺﾞｼｯｸE" w:hAnsi="HGPｺﾞｼｯｸE" w:hint="eastAsia"/>
                <w:szCs w:val="21"/>
              </w:rPr>
              <w:t>．</w:t>
            </w:r>
            <w:r w:rsidR="00B61AE3" w:rsidRPr="00A93586">
              <w:rPr>
                <w:rFonts w:ascii="HGPｺﾞｼｯｸE" w:eastAsia="HGPｺﾞｼｯｸE" w:hAnsi="HGPｺﾞｼｯｸE" w:hint="eastAsia"/>
                <w:szCs w:val="21"/>
              </w:rPr>
              <w:t>ジャンル</w:t>
            </w:r>
          </w:p>
          <w:p w14:paraId="1C80977B" w14:textId="54FDF9C2" w:rsidR="0099247E" w:rsidRPr="00A93586" w:rsidRDefault="0099247E" w:rsidP="009F6887">
            <w:pPr>
              <w:spacing w:line="240" w:lineRule="exact"/>
              <w:ind w:firstLineChars="150" w:firstLine="315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位置づけ</w:t>
            </w:r>
          </w:p>
          <w:p w14:paraId="0C400F5F" w14:textId="77777777" w:rsidR="0099247E" w:rsidRPr="00A93586" w:rsidRDefault="0099247E" w:rsidP="0099247E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A93586">
              <w:rPr>
                <w:rFonts w:ascii="HGPｺﾞｼｯｸE" w:eastAsia="HGPｺﾞｼｯｸE" w:hAnsi="HGPｺﾞｼｯｸE" w:hint="eastAsia"/>
                <w:sz w:val="12"/>
                <w:szCs w:val="12"/>
              </w:rPr>
              <w:t>いずれかに〇を</w:t>
            </w:r>
          </w:p>
          <w:p w14:paraId="109A6025" w14:textId="77777777" w:rsidR="0099247E" w:rsidRPr="00A93586" w:rsidRDefault="0099247E" w:rsidP="0099247E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 w:val="12"/>
                <w:szCs w:val="12"/>
              </w:rPr>
              <w:t>してください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3721A" w14:textId="0F43DC34" w:rsidR="00B61AE3" w:rsidRPr="00A93586" w:rsidRDefault="00B61AE3" w:rsidP="009F6887">
            <w:pPr>
              <w:ind w:firstLineChars="500" w:firstLine="1050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和食　・　洋食　・　中華　・　その他（　　　　　　　　　　　　</w:t>
            </w:r>
            <w:r w:rsidR="002A0FDD"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　　　　　　）</w:t>
            </w:r>
          </w:p>
          <w:p w14:paraId="0D671A80" w14:textId="3A4B854F" w:rsidR="009F6887" w:rsidRPr="00A93586" w:rsidRDefault="0099247E" w:rsidP="00041717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主菜　・　主食　</w:t>
            </w:r>
          </w:p>
        </w:tc>
      </w:tr>
    </w:tbl>
    <w:p w14:paraId="3BB9EAD6" w14:textId="77777777" w:rsidR="00DF2EA4" w:rsidRPr="00A93586" w:rsidRDefault="00DF2EA4" w:rsidP="00E157F5">
      <w:pPr>
        <w:spacing w:line="100" w:lineRule="exact"/>
        <w:ind w:left="480" w:hangingChars="200" w:hanging="480"/>
        <w:jc w:val="center"/>
        <w:rPr>
          <w:sz w:val="24"/>
          <w:szCs w:val="24"/>
        </w:rPr>
      </w:pPr>
    </w:p>
    <w:p w14:paraId="6672F23A" w14:textId="77777777" w:rsidR="00240D2B" w:rsidRPr="00A93586" w:rsidRDefault="00240D2B" w:rsidP="00E157F5">
      <w:pPr>
        <w:spacing w:line="100" w:lineRule="exact"/>
        <w:ind w:left="480" w:hangingChars="200" w:hanging="480"/>
        <w:jc w:val="center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2"/>
        <w:gridCol w:w="2263"/>
        <w:gridCol w:w="3043"/>
        <w:gridCol w:w="2652"/>
      </w:tblGrid>
      <w:tr w:rsidR="00A93586" w:rsidRPr="00A93586" w14:paraId="754B47E2" w14:textId="77777777" w:rsidTr="00AD64F1">
        <w:trPr>
          <w:trHeight w:val="112"/>
        </w:trPr>
        <w:tc>
          <w:tcPr>
            <w:tcW w:w="1560" w:type="dxa"/>
            <w:vMerge w:val="restart"/>
            <w:shd w:val="pct12" w:color="auto" w:fill="auto"/>
            <w:vAlign w:val="center"/>
          </w:tcPr>
          <w:p w14:paraId="62C376C8" w14:textId="03B75911" w:rsidR="00091AAA" w:rsidRPr="00A93586" w:rsidRDefault="00F10558" w:rsidP="00AD64F1">
            <w:pPr>
              <w:spacing w:line="240" w:lineRule="exac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４</w:t>
            </w:r>
            <w:r w:rsidR="00AD64F1" w:rsidRPr="00A93586">
              <w:rPr>
                <w:rFonts w:ascii="HGPｺﾞｼｯｸE" w:eastAsia="HGPｺﾞｼｯｸE" w:hAnsi="HGPｺﾞｼｯｸE" w:hint="eastAsia"/>
                <w:szCs w:val="21"/>
              </w:rPr>
              <w:t>．</w:t>
            </w:r>
            <w:r w:rsidR="00274875" w:rsidRPr="00A93586">
              <w:rPr>
                <w:rFonts w:ascii="HGPｺﾞｼｯｸE" w:eastAsia="HGPｺﾞｼｯｸE" w:hAnsi="HGPｺﾞｼｯｸE" w:hint="eastAsia"/>
                <w:szCs w:val="21"/>
              </w:rPr>
              <w:t>材料</w:t>
            </w:r>
          </w:p>
          <w:p w14:paraId="7FB0BD14" w14:textId="4043E34D" w:rsidR="00C9642C" w:rsidRPr="00A93586" w:rsidRDefault="009F6887" w:rsidP="00091AAA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（４人分</w:t>
            </w:r>
            <w:r w:rsidR="00C9642C" w:rsidRPr="00A93586">
              <w:rPr>
                <w:rFonts w:ascii="HGPｺﾞｼｯｸE" w:eastAsia="HGPｺﾞｼｯｸE" w:hAnsi="HGPｺﾞｼｯｸE" w:hint="eastAsia"/>
                <w:szCs w:val="21"/>
              </w:rPr>
              <w:t>）</w:t>
            </w:r>
          </w:p>
        </w:tc>
        <w:tc>
          <w:tcPr>
            <w:tcW w:w="5386" w:type="dxa"/>
            <w:gridSpan w:val="2"/>
            <w:shd w:val="pct12" w:color="auto" w:fill="auto"/>
          </w:tcPr>
          <w:p w14:paraId="3A52B415" w14:textId="77777777" w:rsidR="00C9642C" w:rsidRPr="00A93586" w:rsidRDefault="00C9642C" w:rsidP="00733E6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材料名</w:t>
            </w:r>
          </w:p>
        </w:tc>
        <w:tc>
          <w:tcPr>
            <w:tcW w:w="2693" w:type="dxa"/>
            <w:shd w:val="pct12" w:color="auto" w:fill="auto"/>
          </w:tcPr>
          <w:p w14:paraId="11D36160" w14:textId="77777777" w:rsidR="00C9642C" w:rsidRPr="00A93586" w:rsidRDefault="00C9642C" w:rsidP="00733E6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分量</w:t>
            </w:r>
          </w:p>
        </w:tc>
      </w:tr>
      <w:tr w:rsidR="00A93586" w:rsidRPr="00A93586" w14:paraId="4525DFCE" w14:textId="77777777" w:rsidTr="00AD64F1">
        <w:trPr>
          <w:trHeight w:val="3703"/>
        </w:trPr>
        <w:tc>
          <w:tcPr>
            <w:tcW w:w="1560" w:type="dxa"/>
            <w:vMerge/>
            <w:shd w:val="pct12" w:color="auto" w:fill="auto"/>
          </w:tcPr>
          <w:p w14:paraId="6411A927" w14:textId="77777777" w:rsidR="00C9642C" w:rsidRPr="00A93586" w:rsidRDefault="00C9642C" w:rsidP="00733E6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5386" w:type="dxa"/>
            <w:gridSpan w:val="2"/>
          </w:tcPr>
          <w:p w14:paraId="14932758" w14:textId="77777777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6C591D34" w14:textId="77777777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31C2439C" w14:textId="5DEF8450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04A88AEC" w14:textId="77777777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50E62BA4" w14:textId="77777777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29251D5A" w14:textId="77777777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0FE3D952" w14:textId="77777777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3314C72D" w14:textId="77777777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3F29DF84" w14:textId="77777777" w:rsidR="00E157F5" w:rsidRPr="00A93586" w:rsidRDefault="00E157F5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4470A072" w14:textId="77777777" w:rsidR="0080556A" w:rsidRPr="00A93586" w:rsidRDefault="0080556A" w:rsidP="00AD64F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2FC818EC" w14:textId="48B3E700" w:rsidR="0080556A" w:rsidRPr="00A93586" w:rsidRDefault="00E07E05" w:rsidP="00E07E05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E07E05">
              <w:rPr>
                <w:rFonts w:ascii="HGPｺﾞｼｯｸE" w:eastAsia="HGPｺﾞｼｯｸE" w:hAnsi="HGPｺﾞｼｯｸE" w:hint="eastAsia"/>
                <w:color w:val="FF0000"/>
                <w:sz w:val="16"/>
                <w:szCs w:val="16"/>
              </w:rPr>
              <w:t>※ジビエはどの部位を何グラム使用するか、明確に記入してください。</w:t>
            </w:r>
          </w:p>
        </w:tc>
        <w:tc>
          <w:tcPr>
            <w:tcW w:w="2693" w:type="dxa"/>
          </w:tcPr>
          <w:p w14:paraId="2A70D19B" w14:textId="77777777" w:rsidR="00C9642C" w:rsidRPr="00A93586" w:rsidRDefault="00C9642C" w:rsidP="00733E6F">
            <w:pPr>
              <w:jc w:val="center"/>
              <w:rPr>
                <w:sz w:val="24"/>
                <w:szCs w:val="24"/>
              </w:rPr>
            </w:pPr>
          </w:p>
        </w:tc>
      </w:tr>
      <w:tr w:rsidR="00A93586" w:rsidRPr="00A93586" w14:paraId="3B240039" w14:textId="77777777" w:rsidTr="00AD64F1">
        <w:trPr>
          <w:trHeight w:val="273"/>
        </w:trPr>
        <w:tc>
          <w:tcPr>
            <w:tcW w:w="1560" w:type="dxa"/>
            <w:vMerge/>
            <w:shd w:val="pct12" w:color="auto" w:fill="auto"/>
          </w:tcPr>
          <w:p w14:paraId="5907BA06" w14:textId="77777777" w:rsidR="00021D91" w:rsidRPr="00A93586" w:rsidRDefault="00021D91" w:rsidP="00733E6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295" w:type="dxa"/>
            <w:shd w:val="pct12" w:color="auto" w:fill="auto"/>
            <w:vAlign w:val="center"/>
          </w:tcPr>
          <w:p w14:paraId="1878705E" w14:textId="77777777" w:rsidR="00091AAA" w:rsidRPr="00A93586" w:rsidRDefault="00021D91" w:rsidP="00AD64F1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材料費</w:t>
            </w:r>
          </w:p>
          <w:p w14:paraId="5F7B871C" w14:textId="0270314F" w:rsidR="00021D91" w:rsidRPr="00A93586" w:rsidRDefault="00021D91" w:rsidP="00AD64F1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（</w:t>
            </w:r>
            <w:r w:rsidR="009F6887" w:rsidRPr="00A93586">
              <w:rPr>
                <w:rFonts w:ascii="HGPｺﾞｼｯｸE" w:eastAsia="HGPｺﾞｼｯｸE" w:hAnsi="HGPｺﾞｼｯｸE" w:hint="eastAsia"/>
                <w:szCs w:val="21"/>
              </w:rPr>
              <w:t>４</w:t>
            </w: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人分）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20FB2985" w14:textId="630DFE6B" w:rsidR="00021D91" w:rsidRPr="00A93586" w:rsidRDefault="00021D91" w:rsidP="00AD64F1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円÷</w:t>
            </w:r>
            <w:r w:rsidR="009F6887" w:rsidRPr="00A93586">
              <w:rPr>
                <w:rFonts w:ascii="HGPｺﾞｼｯｸE" w:eastAsia="HGPｺﾞｼｯｸE" w:hAnsi="HGPｺﾞｼｯｸE" w:hint="eastAsia"/>
                <w:szCs w:val="21"/>
              </w:rPr>
              <w:t>４</w:t>
            </w:r>
          </w:p>
        </w:tc>
        <w:tc>
          <w:tcPr>
            <w:tcW w:w="2693" w:type="dxa"/>
            <w:vAlign w:val="center"/>
          </w:tcPr>
          <w:p w14:paraId="5E749FD1" w14:textId="77777777" w:rsidR="00021D91" w:rsidRPr="00A93586" w:rsidRDefault="00021D91" w:rsidP="00021D91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＝　　　　　　　　</w:t>
            </w:r>
            <w:r w:rsidR="00AD64F1"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　　　　　　</w:t>
            </w: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円</w:t>
            </w:r>
          </w:p>
        </w:tc>
      </w:tr>
    </w:tbl>
    <w:p w14:paraId="6F2968BD" w14:textId="77777777" w:rsidR="00C9642C" w:rsidRPr="00A93586" w:rsidRDefault="00C9642C" w:rsidP="00C9642C">
      <w:pPr>
        <w:spacing w:line="100" w:lineRule="exact"/>
      </w:pPr>
    </w:p>
    <w:p w14:paraId="22A4194B" w14:textId="77777777" w:rsidR="00240D2B" w:rsidRPr="00A93586" w:rsidRDefault="00240D2B" w:rsidP="00C9642C">
      <w:pPr>
        <w:spacing w:line="100" w:lineRule="exact"/>
      </w:pP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1"/>
        <w:gridCol w:w="5294"/>
        <w:gridCol w:w="2665"/>
      </w:tblGrid>
      <w:tr w:rsidR="00A93586" w:rsidRPr="00A93586" w14:paraId="77DB81EB" w14:textId="77777777" w:rsidTr="00051198">
        <w:trPr>
          <w:trHeight w:val="3955"/>
        </w:trPr>
        <w:tc>
          <w:tcPr>
            <w:tcW w:w="1560" w:type="dxa"/>
            <w:vMerge w:val="restart"/>
            <w:shd w:val="pct12" w:color="auto" w:fill="auto"/>
            <w:vAlign w:val="center"/>
          </w:tcPr>
          <w:p w14:paraId="0C6B04D3" w14:textId="4D9B5303" w:rsidR="00E157F5" w:rsidRPr="00A93586" w:rsidRDefault="001A728D" w:rsidP="00AD64F1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５</w:t>
            </w:r>
            <w:r w:rsidR="00AD64F1" w:rsidRPr="00A93586">
              <w:rPr>
                <w:rFonts w:ascii="HGPｺﾞｼｯｸE" w:eastAsia="HGPｺﾞｼｯｸE" w:hAnsi="HGPｺﾞｼｯｸE" w:hint="eastAsia"/>
                <w:szCs w:val="21"/>
              </w:rPr>
              <w:t>．</w:t>
            </w:r>
            <w:r w:rsidR="00E157F5" w:rsidRPr="00A93586">
              <w:rPr>
                <w:rFonts w:ascii="HGPｺﾞｼｯｸE" w:eastAsia="HGPｺﾞｼｯｸE" w:hAnsi="HGPｺﾞｼｯｸE" w:hint="eastAsia"/>
                <w:szCs w:val="21"/>
              </w:rPr>
              <w:t>作り方</w:t>
            </w:r>
          </w:p>
          <w:p w14:paraId="00A4DD6F" w14:textId="77777777" w:rsidR="00291128" w:rsidRPr="00A93586" w:rsidRDefault="00291128" w:rsidP="00291128">
            <w:pPr>
              <w:spacing w:line="240" w:lineRule="exact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14:paraId="4FCFA970" w14:textId="77777777" w:rsidR="00291128" w:rsidRPr="00A93586" w:rsidRDefault="00291128" w:rsidP="00291128">
            <w:pPr>
              <w:spacing w:line="240" w:lineRule="exact"/>
              <w:ind w:firstLineChars="100" w:firstLine="160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具体的な</w:t>
            </w:r>
          </w:p>
          <w:p w14:paraId="6CA41DC7" w14:textId="77777777" w:rsidR="00291128" w:rsidRPr="00A93586" w:rsidRDefault="00291128" w:rsidP="00291128">
            <w:pPr>
              <w:spacing w:line="240" w:lineRule="exact"/>
              <w:ind w:firstLineChars="100" w:firstLine="160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調理工程</w:t>
            </w:r>
          </w:p>
        </w:tc>
        <w:tc>
          <w:tcPr>
            <w:tcW w:w="8093" w:type="dxa"/>
            <w:gridSpan w:val="2"/>
          </w:tcPr>
          <w:p w14:paraId="6F175CC4" w14:textId="77777777" w:rsidR="00E157F5" w:rsidRPr="00A93586" w:rsidRDefault="00E157F5" w:rsidP="00733E6F">
            <w:pPr>
              <w:jc w:val="center"/>
              <w:rPr>
                <w:sz w:val="24"/>
                <w:szCs w:val="24"/>
              </w:rPr>
            </w:pPr>
          </w:p>
          <w:p w14:paraId="6E4EC69C" w14:textId="77777777" w:rsidR="00E157F5" w:rsidRPr="00A93586" w:rsidRDefault="00E157F5" w:rsidP="00733E6F">
            <w:pPr>
              <w:jc w:val="center"/>
              <w:rPr>
                <w:sz w:val="24"/>
                <w:szCs w:val="24"/>
              </w:rPr>
            </w:pPr>
          </w:p>
          <w:p w14:paraId="5F262ECE" w14:textId="77777777" w:rsidR="00E157F5" w:rsidRPr="00A93586" w:rsidRDefault="00E157F5" w:rsidP="00733E6F">
            <w:pPr>
              <w:jc w:val="center"/>
              <w:rPr>
                <w:sz w:val="24"/>
                <w:szCs w:val="24"/>
              </w:rPr>
            </w:pPr>
          </w:p>
          <w:p w14:paraId="56DE7079" w14:textId="77777777" w:rsidR="0080556A" w:rsidRPr="00A93586" w:rsidRDefault="0080556A" w:rsidP="00733E6F">
            <w:pPr>
              <w:jc w:val="center"/>
              <w:rPr>
                <w:sz w:val="24"/>
                <w:szCs w:val="24"/>
              </w:rPr>
            </w:pPr>
          </w:p>
          <w:p w14:paraId="2E8DB16B" w14:textId="77777777" w:rsidR="00E157F5" w:rsidRPr="00A93586" w:rsidRDefault="00E157F5" w:rsidP="00733E6F">
            <w:pPr>
              <w:jc w:val="center"/>
              <w:rPr>
                <w:sz w:val="24"/>
                <w:szCs w:val="24"/>
              </w:rPr>
            </w:pPr>
          </w:p>
          <w:p w14:paraId="0CDC1916" w14:textId="77777777" w:rsidR="00E157F5" w:rsidRPr="00A93586" w:rsidRDefault="00E157F5" w:rsidP="00733E6F">
            <w:pPr>
              <w:jc w:val="center"/>
              <w:rPr>
                <w:sz w:val="24"/>
                <w:szCs w:val="24"/>
              </w:rPr>
            </w:pPr>
          </w:p>
          <w:p w14:paraId="72BB11D8" w14:textId="77777777" w:rsidR="00E157F5" w:rsidRPr="00A93586" w:rsidRDefault="00E157F5" w:rsidP="00733E6F">
            <w:pPr>
              <w:jc w:val="center"/>
              <w:rPr>
                <w:sz w:val="24"/>
                <w:szCs w:val="24"/>
              </w:rPr>
            </w:pPr>
          </w:p>
          <w:p w14:paraId="0DA875CC" w14:textId="77777777" w:rsidR="00E157F5" w:rsidRPr="00A93586" w:rsidRDefault="00E157F5" w:rsidP="0033503F">
            <w:pPr>
              <w:jc w:val="center"/>
              <w:rPr>
                <w:sz w:val="24"/>
                <w:szCs w:val="24"/>
              </w:rPr>
            </w:pPr>
          </w:p>
          <w:p w14:paraId="12BBBCFF" w14:textId="77777777" w:rsidR="0033503F" w:rsidRPr="00A93586" w:rsidRDefault="0033503F" w:rsidP="0033503F">
            <w:pPr>
              <w:jc w:val="center"/>
              <w:rPr>
                <w:sz w:val="24"/>
                <w:szCs w:val="24"/>
              </w:rPr>
            </w:pPr>
          </w:p>
          <w:p w14:paraId="474E4AB8" w14:textId="77777777" w:rsidR="00021D91" w:rsidRPr="00A93586" w:rsidRDefault="00021D91" w:rsidP="00091AAA">
            <w:pPr>
              <w:jc w:val="center"/>
              <w:rPr>
                <w:sz w:val="24"/>
                <w:szCs w:val="24"/>
              </w:rPr>
            </w:pPr>
          </w:p>
          <w:p w14:paraId="219544A5" w14:textId="77777777" w:rsidR="0080556A" w:rsidRPr="00A93586" w:rsidRDefault="0080556A" w:rsidP="00091AAA">
            <w:pPr>
              <w:jc w:val="center"/>
              <w:rPr>
                <w:sz w:val="24"/>
                <w:szCs w:val="24"/>
              </w:rPr>
            </w:pPr>
          </w:p>
          <w:p w14:paraId="7DD11061" w14:textId="77777777" w:rsidR="00F80A93" w:rsidRPr="00F80A93" w:rsidRDefault="00975B9A" w:rsidP="006C049D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color w:val="FF0000"/>
                <w:sz w:val="16"/>
                <w:szCs w:val="16"/>
              </w:rPr>
            </w:pPr>
            <w:r w:rsidRPr="00F80A93">
              <w:rPr>
                <w:rFonts w:ascii="HGPｺﾞｼｯｸE" w:eastAsia="HGPｺﾞｼｯｸE" w:hAnsi="HGPｺﾞｼｯｸE" w:hint="eastAsia"/>
                <w:color w:val="FF0000"/>
                <w:sz w:val="16"/>
                <w:szCs w:val="16"/>
              </w:rPr>
              <w:t>※イノシシとシカは「使用する熱源の種類・</w:t>
            </w:r>
            <w:r w:rsidR="00F80A93" w:rsidRPr="00F80A93">
              <w:rPr>
                <w:rFonts w:ascii="HGPｺﾞｼｯｸE" w:eastAsia="HGPｺﾞｼｯｸE" w:hAnsi="HGPｺﾞｼｯｸE" w:hint="eastAsia"/>
                <w:color w:val="FF0000"/>
                <w:sz w:val="16"/>
                <w:szCs w:val="16"/>
              </w:rPr>
              <w:t>加熱</w:t>
            </w:r>
            <w:r w:rsidR="00291128" w:rsidRPr="00F80A93">
              <w:rPr>
                <w:rFonts w:ascii="HGPｺﾞｼｯｸE" w:eastAsia="HGPｺﾞｼｯｸE" w:hAnsi="HGPｺﾞｼｯｸE" w:hint="eastAsia"/>
                <w:color w:val="FF0000"/>
                <w:sz w:val="16"/>
                <w:szCs w:val="16"/>
              </w:rPr>
              <w:t>温度・</w:t>
            </w:r>
            <w:r w:rsidRPr="00F80A93">
              <w:rPr>
                <w:rFonts w:ascii="HGPｺﾞｼｯｸE" w:eastAsia="HGPｺﾞｼｯｸE" w:hAnsi="HGPｺﾞｼｯｸE" w:hint="eastAsia"/>
                <w:color w:val="FF0000"/>
                <w:sz w:val="16"/>
                <w:szCs w:val="16"/>
              </w:rPr>
              <w:t>加熱</w:t>
            </w:r>
            <w:r w:rsidR="000B07CD" w:rsidRPr="00F80A93">
              <w:rPr>
                <w:rFonts w:ascii="HGPｺﾞｼｯｸE" w:eastAsia="HGPｺﾞｼｯｸE" w:hAnsi="HGPｺﾞｼｯｸE" w:hint="eastAsia"/>
                <w:color w:val="FF0000"/>
                <w:sz w:val="16"/>
                <w:szCs w:val="16"/>
              </w:rPr>
              <w:t>時間</w:t>
            </w:r>
            <w:r w:rsidRPr="00F80A93">
              <w:rPr>
                <w:rFonts w:ascii="HGPｺﾞｼｯｸE" w:eastAsia="HGPｺﾞｼｯｸE" w:hAnsi="HGPｺﾞｼｯｸE" w:hint="eastAsia"/>
                <w:color w:val="FF0000"/>
                <w:sz w:val="16"/>
                <w:szCs w:val="16"/>
              </w:rPr>
              <w:t>・</w:t>
            </w:r>
            <w:r w:rsidR="00F80A93" w:rsidRPr="00F80A93">
              <w:rPr>
                <w:rFonts w:ascii="HGPｺﾞｼｯｸE" w:eastAsia="HGPｺﾞｼｯｸE" w:hAnsi="HGPｺﾞｼｯｸE" w:hint="eastAsia"/>
                <w:color w:val="FF0000"/>
                <w:sz w:val="16"/>
                <w:szCs w:val="16"/>
              </w:rPr>
              <w:t>仕上がり状態など」加熱方法と</w:t>
            </w:r>
            <w:r w:rsidRPr="00F80A93">
              <w:rPr>
                <w:rFonts w:ascii="HGPｺﾞｼｯｸE" w:eastAsia="HGPｺﾞｼｯｸE" w:hAnsi="HGPｺﾞｼｯｸE" w:hint="eastAsia"/>
                <w:color w:val="FF0000"/>
                <w:sz w:val="16"/>
                <w:szCs w:val="16"/>
              </w:rPr>
              <w:t>加熱完了の目安</w:t>
            </w:r>
            <w:r w:rsidR="000B07CD" w:rsidRPr="00F80A93">
              <w:rPr>
                <w:rFonts w:ascii="HGPｺﾞｼｯｸE" w:eastAsia="HGPｺﾞｼｯｸE" w:hAnsi="HGPｺﾞｼｯｸE" w:hint="eastAsia"/>
                <w:color w:val="FF0000"/>
                <w:sz w:val="16"/>
                <w:szCs w:val="16"/>
              </w:rPr>
              <w:t>を</w:t>
            </w:r>
          </w:p>
          <w:p w14:paraId="55DC19ED" w14:textId="7DBE04F4" w:rsidR="0033503F" w:rsidRPr="00A93586" w:rsidRDefault="000B07CD" w:rsidP="00593BD0">
            <w:pPr>
              <w:spacing w:line="240" w:lineRule="exact"/>
              <w:ind w:firstLineChars="150" w:firstLine="240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80A93">
              <w:rPr>
                <w:rFonts w:ascii="HGPｺﾞｼｯｸE" w:eastAsia="HGPｺﾞｼｯｸE" w:hAnsi="HGPｺﾞｼｯｸE" w:hint="eastAsia"/>
                <w:color w:val="FF0000"/>
                <w:sz w:val="16"/>
                <w:szCs w:val="16"/>
              </w:rPr>
              <w:t>必ず明記してください。</w:t>
            </w:r>
          </w:p>
        </w:tc>
      </w:tr>
      <w:tr w:rsidR="00A93586" w:rsidRPr="00A93586" w14:paraId="218A82E3" w14:textId="77777777" w:rsidTr="00AD64F1">
        <w:trPr>
          <w:trHeight w:val="380"/>
        </w:trPr>
        <w:tc>
          <w:tcPr>
            <w:tcW w:w="1560" w:type="dxa"/>
            <w:vMerge/>
            <w:shd w:val="pct12" w:color="auto" w:fill="auto"/>
          </w:tcPr>
          <w:p w14:paraId="3B1418FF" w14:textId="77777777" w:rsidR="00E157F5" w:rsidRPr="00A93586" w:rsidRDefault="00E157F5" w:rsidP="00733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pct12" w:color="auto" w:fill="auto"/>
          </w:tcPr>
          <w:p w14:paraId="0D0FB599" w14:textId="77777777" w:rsidR="00E157F5" w:rsidRPr="00A93586" w:rsidRDefault="00E157F5" w:rsidP="00E157F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調理時間</w:t>
            </w:r>
          </w:p>
          <w:p w14:paraId="2EB66295" w14:textId="047E9EDC" w:rsidR="00E157F5" w:rsidRPr="00A93586" w:rsidRDefault="00E157F5" w:rsidP="00E157F5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trike/>
                <w:sz w:val="16"/>
                <w:szCs w:val="16"/>
              </w:rPr>
            </w:pPr>
          </w:p>
        </w:tc>
        <w:tc>
          <w:tcPr>
            <w:tcW w:w="2707" w:type="dxa"/>
            <w:vAlign w:val="center"/>
          </w:tcPr>
          <w:p w14:paraId="25F0CA38" w14:textId="77777777" w:rsidR="00E157F5" w:rsidRPr="00A93586" w:rsidRDefault="00E157F5" w:rsidP="00E157F5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分</w:t>
            </w:r>
          </w:p>
        </w:tc>
      </w:tr>
    </w:tbl>
    <w:p w14:paraId="59CC0F50" w14:textId="77777777" w:rsidR="00E84E70" w:rsidRPr="00A93586" w:rsidRDefault="00E84E70" w:rsidP="00E84E70">
      <w:pPr>
        <w:spacing w:line="100" w:lineRule="exact"/>
      </w:pP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0"/>
        <w:gridCol w:w="7970"/>
      </w:tblGrid>
      <w:tr w:rsidR="00A93586" w:rsidRPr="00A93586" w14:paraId="73169418" w14:textId="77777777" w:rsidTr="00A93586">
        <w:trPr>
          <w:trHeight w:val="3870"/>
        </w:trPr>
        <w:tc>
          <w:tcPr>
            <w:tcW w:w="1560" w:type="dxa"/>
            <w:shd w:val="pct12" w:color="auto" w:fill="auto"/>
            <w:vAlign w:val="center"/>
          </w:tcPr>
          <w:p w14:paraId="04744988" w14:textId="6F2F52A6" w:rsidR="00A93586" w:rsidRPr="00A93586" w:rsidRDefault="001A728D" w:rsidP="00AD64F1">
            <w:pPr>
              <w:shd w:val="pct12" w:color="auto" w:fill="auto"/>
              <w:spacing w:line="240" w:lineRule="exac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lastRenderedPageBreak/>
              <w:t>６</w:t>
            </w:r>
            <w:r w:rsidR="00A93586" w:rsidRPr="00A93586">
              <w:rPr>
                <w:rFonts w:ascii="HGPｺﾞｼｯｸE" w:eastAsia="HGPｺﾞｼｯｸE" w:hAnsi="HGPｺﾞｼｯｸE" w:hint="eastAsia"/>
                <w:szCs w:val="21"/>
              </w:rPr>
              <w:t>．アピール</w:t>
            </w:r>
          </w:p>
          <w:p w14:paraId="7C35953C" w14:textId="77777777" w:rsidR="00A93586" w:rsidRPr="00A93586" w:rsidRDefault="00A93586" w:rsidP="00AD64F1">
            <w:pPr>
              <w:shd w:val="pct12" w:color="auto" w:fill="auto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ポイント</w:t>
            </w:r>
          </w:p>
        </w:tc>
        <w:tc>
          <w:tcPr>
            <w:tcW w:w="8186" w:type="dxa"/>
          </w:tcPr>
          <w:p w14:paraId="769A5BDB" w14:textId="77777777" w:rsidR="00A93586" w:rsidRDefault="00A93586" w:rsidP="00E84E70">
            <w:pPr>
              <w:jc w:val="center"/>
              <w:rPr>
                <w:b/>
                <w:sz w:val="24"/>
                <w:szCs w:val="24"/>
              </w:rPr>
            </w:pPr>
          </w:p>
          <w:p w14:paraId="1AC2E688" w14:textId="77777777" w:rsidR="00A93586" w:rsidRDefault="00A93586" w:rsidP="00E84E70">
            <w:pPr>
              <w:jc w:val="center"/>
              <w:rPr>
                <w:b/>
                <w:sz w:val="24"/>
                <w:szCs w:val="24"/>
              </w:rPr>
            </w:pPr>
          </w:p>
          <w:p w14:paraId="4212C08E" w14:textId="77777777" w:rsidR="00A93586" w:rsidRDefault="00A93586" w:rsidP="00E84E70">
            <w:pPr>
              <w:jc w:val="center"/>
              <w:rPr>
                <w:b/>
                <w:sz w:val="24"/>
                <w:szCs w:val="24"/>
              </w:rPr>
            </w:pPr>
          </w:p>
          <w:p w14:paraId="6471D68F" w14:textId="77777777" w:rsidR="00A93586" w:rsidRDefault="00A93586" w:rsidP="00E84E70">
            <w:pPr>
              <w:jc w:val="center"/>
              <w:rPr>
                <w:b/>
                <w:sz w:val="24"/>
                <w:szCs w:val="24"/>
              </w:rPr>
            </w:pPr>
          </w:p>
          <w:p w14:paraId="7E411705" w14:textId="77777777" w:rsidR="00A93586" w:rsidRDefault="00A93586" w:rsidP="00E84E70">
            <w:pPr>
              <w:jc w:val="center"/>
              <w:rPr>
                <w:b/>
                <w:sz w:val="24"/>
                <w:szCs w:val="24"/>
              </w:rPr>
            </w:pPr>
          </w:p>
          <w:p w14:paraId="221D0A50" w14:textId="77777777" w:rsidR="00A93586" w:rsidRDefault="00A93586" w:rsidP="00E84E70">
            <w:pPr>
              <w:jc w:val="center"/>
              <w:rPr>
                <w:b/>
                <w:sz w:val="24"/>
                <w:szCs w:val="24"/>
              </w:rPr>
            </w:pPr>
          </w:p>
          <w:p w14:paraId="4F215D54" w14:textId="77777777" w:rsidR="00A93586" w:rsidRDefault="00A93586" w:rsidP="00E84E70">
            <w:pPr>
              <w:jc w:val="center"/>
              <w:rPr>
                <w:b/>
                <w:sz w:val="24"/>
                <w:szCs w:val="24"/>
              </w:rPr>
            </w:pPr>
          </w:p>
          <w:p w14:paraId="7ECF373C" w14:textId="77777777" w:rsidR="00A93586" w:rsidRDefault="00A93586" w:rsidP="00A93586">
            <w:pPr>
              <w:jc w:val="center"/>
              <w:rPr>
                <w:b/>
                <w:sz w:val="24"/>
                <w:szCs w:val="24"/>
              </w:rPr>
            </w:pPr>
          </w:p>
          <w:p w14:paraId="6A6F81F1" w14:textId="77777777" w:rsidR="00F10558" w:rsidRDefault="00F10558" w:rsidP="00F10558">
            <w:pPr>
              <w:rPr>
                <w:b/>
                <w:sz w:val="16"/>
                <w:szCs w:val="16"/>
              </w:rPr>
            </w:pPr>
          </w:p>
          <w:p w14:paraId="28A48837" w14:textId="77777777" w:rsidR="00593BD0" w:rsidRDefault="00593BD0" w:rsidP="001A728D">
            <w:pPr>
              <w:spacing w:line="200" w:lineRule="exact"/>
              <w:rPr>
                <w:b/>
                <w:color w:val="FF0000"/>
                <w:sz w:val="16"/>
                <w:szCs w:val="16"/>
              </w:rPr>
            </w:pPr>
          </w:p>
          <w:p w14:paraId="2EAB0CCB" w14:textId="6D62B43E" w:rsidR="00F10558" w:rsidRPr="00A93586" w:rsidRDefault="00F10558" w:rsidP="001A728D">
            <w:pPr>
              <w:spacing w:line="200" w:lineRule="exac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1A728D">
              <w:rPr>
                <w:rFonts w:hint="eastAsia"/>
                <w:b/>
                <w:color w:val="FF0000"/>
                <w:sz w:val="16"/>
                <w:szCs w:val="16"/>
              </w:rPr>
              <w:t>食材理解、インパクト、再現性、栄養知識、食品安全、喫食促進のなどの審査項目について、【材料】や【作り方】</w:t>
            </w:r>
            <w:r w:rsidR="001A728D" w:rsidRPr="001A728D">
              <w:rPr>
                <w:rFonts w:hint="eastAsia"/>
                <w:b/>
                <w:color w:val="FF0000"/>
                <w:sz w:val="16"/>
                <w:szCs w:val="16"/>
              </w:rPr>
              <w:t>の欄に</w:t>
            </w:r>
            <w:r w:rsidRPr="001A728D">
              <w:rPr>
                <w:rFonts w:hint="eastAsia"/>
                <w:b/>
                <w:color w:val="FF0000"/>
                <w:sz w:val="16"/>
                <w:szCs w:val="16"/>
              </w:rPr>
              <w:t>盛り込めない</w:t>
            </w:r>
            <w:r w:rsidR="001A728D" w:rsidRPr="001A728D">
              <w:rPr>
                <w:rFonts w:hint="eastAsia"/>
                <w:b/>
                <w:color w:val="FF0000"/>
                <w:sz w:val="16"/>
                <w:szCs w:val="16"/>
              </w:rPr>
              <w:t>内容をアピールしてください。</w:t>
            </w:r>
          </w:p>
        </w:tc>
      </w:tr>
    </w:tbl>
    <w:p w14:paraId="51FA197F" w14:textId="77777777" w:rsidR="00E157F5" w:rsidRPr="00A93586" w:rsidRDefault="00E157F5" w:rsidP="00800C39">
      <w:pPr>
        <w:spacing w:line="100" w:lineRule="exact"/>
        <w:ind w:left="482" w:hangingChars="200" w:hanging="482"/>
        <w:jc w:val="center"/>
        <w:rPr>
          <w:b/>
          <w:sz w:val="24"/>
          <w:szCs w:val="24"/>
        </w:rPr>
      </w:pPr>
    </w:p>
    <w:p w14:paraId="02B1110E" w14:textId="77777777" w:rsidR="00240D2B" w:rsidRPr="00A93586" w:rsidRDefault="00240D2B" w:rsidP="00800C39">
      <w:pPr>
        <w:spacing w:line="100" w:lineRule="exact"/>
        <w:ind w:left="482" w:hangingChars="200" w:hanging="482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1"/>
        <w:gridCol w:w="7979"/>
      </w:tblGrid>
      <w:tr w:rsidR="00A93586" w:rsidRPr="00A93586" w14:paraId="1D012167" w14:textId="77777777" w:rsidTr="00AD64F1">
        <w:trPr>
          <w:trHeight w:val="5264"/>
        </w:trPr>
        <w:tc>
          <w:tcPr>
            <w:tcW w:w="1560" w:type="dxa"/>
            <w:shd w:val="pct12" w:color="auto" w:fill="auto"/>
            <w:vAlign w:val="center"/>
          </w:tcPr>
          <w:p w14:paraId="5DE7F97C" w14:textId="0021D6FF" w:rsidR="00274875" w:rsidRPr="00A93586" w:rsidRDefault="001A728D" w:rsidP="00AD64F1">
            <w:pPr>
              <w:spacing w:line="240" w:lineRule="exac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７</w:t>
            </w:r>
            <w:r w:rsidR="00AD64F1" w:rsidRPr="00A93586">
              <w:rPr>
                <w:rFonts w:ascii="HGPｺﾞｼｯｸE" w:eastAsia="HGPｺﾞｼｯｸE" w:hAnsi="HGPｺﾞｼｯｸE" w:hint="eastAsia"/>
                <w:szCs w:val="21"/>
              </w:rPr>
              <w:t>．</w:t>
            </w:r>
            <w:r w:rsidR="00274875" w:rsidRPr="00A93586">
              <w:rPr>
                <w:rFonts w:ascii="HGPｺﾞｼｯｸE" w:eastAsia="HGPｺﾞｼｯｸE" w:hAnsi="HGPｺﾞｼｯｸE" w:hint="eastAsia"/>
                <w:szCs w:val="21"/>
              </w:rPr>
              <w:t>仕上り</w:t>
            </w:r>
          </w:p>
          <w:p w14:paraId="275AFB1E" w14:textId="77777777" w:rsidR="00274875" w:rsidRPr="00A93586" w:rsidRDefault="00274875" w:rsidP="00274875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料理写真</w:t>
            </w:r>
          </w:p>
          <w:p w14:paraId="68607C0C" w14:textId="77777777" w:rsidR="00274875" w:rsidRPr="00A93586" w:rsidRDefault="00274875" w:rsidP="00274875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14:paraId="5883C381" w14:textId="77777777" w:rsidR="00274875" w:rsidRPr="00A93586" w:rsidRDefault="00274875" w:rsidP="00274875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b/>
                <w:sz w:val="16"/>
                <w:szCs w:val="16"/>
              </w:rPr>
            </w:pPr>
          </w:p>
        </w:tc>
        <w:tc>
          <w:tcPr>
            <w:tcW w:w="8186" w:type="dxa"/>
          </w:tcPr>
          <w:p w14:paraId="51F02253" w14:textId="77777777" w:rsidR="00984F3D" w:rsidRPr="00A93586" w:rsidRDefault="00984F3D" w:rsidP="00F454F8">
            <w:pPr>
              <w:jc w:val="center"/>
              <w:rPr>
                <w:rFonts w:ascii="HGPｺﾞｼｯｸE" w:eastAsia="HGPｺﾞｼｯｸE" w:hAnsi="HGPｺﾞｼｯｸE"/>
                <w:i/>
                <w:szCs w:val="21"/>
              </w:rPr>
            </w:pPr>
          </w:p>
          <w:p w14:paraId="0461AAAA" w14:textId="77777777" w:rsidR="00240D2B" w:rsidRPr="00A93586" w:rsidRDefault="00240D2B" w:rsidP="00F454F8">
            <w:pPr>
              <w:jc w:val="center"/>
              <w:rPr>
                <w:rFonts w:ascii="HGPｺﾞｼｯｸE" w:eastAsia="HGPｺﾞｼｯｸE" w:hAnsi="HGPｺﾞｼｯｸE"/>
                <w:i/>
                <w:szCs w:val="21"/>
              </w:rPr>
            </w:pPr>
          </w:p>
          <w:p w14:paraId="31DCED70" w14:textId="0A0889A4" w:rsidR="0005089E" w:rsidRPr="00A93586" w:rsidRDefault="00984F3D" w:rsidP="009A6729">
            <w:pPr>
              <w:spacing w:line="240" w:lineRule="exact"/>
              <w:ind w:firstLineChars="1100" w:firstLine="1760"/>
              <w:jc w:val="left"/>
              <w:rPr>
                <w:rFonts w:ascii="HGPｺﾞｼｯｸE" w:eastAsia="HGPｺﾞｼｯｸE" w:hAnsi="HGPｺﾞｼｯｸE"/>
                <w:i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i/>
                <w:sz w:val="16"/>
                <w:szCs w:val="16"/>
              </w:rPr>
              <w:t>※仕上げた料理を器に盛り付けて写真撮影し</w:t>
            </w:r>
            <w:r w:rsidR="0005089E" w:rsidRPr="00A93586">
              <w:rPr>
                <w:rFonts w:ascii="HGPｺﾞｼｯｸE" w:eastAsia="HGPｺﾞｼｯｸE" w:hAnsi="HGPｺﾞｼｯｸE" w:hint="eastAsia"/>
                <w:i/>
                <w:sz w:val="16"/>
                <w:szCs w:val="16"/>
              </w:rPr>
              <w:t>、</w:t>
            </w:r>
            <w:r w:rsidR="009A6729">
              <w:rPr>
                <w:rFonts w:ascii="HGPｺﾞｼｯｸE" w:eastAsia="HGPｺﾞｼｯｸE" w:hAnsi="HGPｺﾞｼｯｸE" w:hint="eastAsia"/>
                <w:i/>
                <w:sz w:val="16"/>
                <w:szCs w:val="16"/>
              </w:rPr>
              <w:t>ここに添付してください。</w:t>
            </w:r>
          </w:p>
          <w:p w14:paraId="651EC534" w14:textId="77777777" w:rsidR="009A6729" w:rsidRDefault="00984F3D" w:rsidP="009A6729">
            <w:pPr>
              <w:spacing w:line="240" w:lineRule="exact"/>
              <w:ind w:firstLineChars="1100" w:firstLine="1760"/>
              <w:rPr>
                <w:rFonts w:ascii="HGPｺﾞｼｯｸE" w:eastAsia="HGPｺﾞｼｯｸE" w:hAnsi="HGPｺﾞｼｯｸE"/>
                <w:i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i/>
                <w:sz w:val="16"/>
                <w:szCs w:val="16"/>
              </w:rPr>
              <w:t>※「材料」欄に記載のない食材は盛り付けに使用しないでください。</w:t>
            </w:r>
          </w:p>
          <w:p w14:paraId="19B142E9" w14:textId="6880508D" w:rsidR="0005089E" w:rsidRPr="00A93586" w:rsidRDefault="0005089E" w:rsidP="009A6729">
            <w:pPr>
              <w:spacing w:line="240" w:lineRule="exact"/>
              <w:ind w:firstLineChars="1100" w:firstLine="1760"/>
              <w:rPr>
                <w:rFonts w:ascii="HGPｺﾞｼｯｸE" w:eastAsia="HGPｺﾞｼｯｸE" w:hAnsi="HGPｺﾞｼｯｸE"/>
                <w:i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i/>
                <w:sz w:val="16"/>
                <w:szCs w:val="16"/>
              </w:rPr>
              <w:t>※実際に作った料理の写真以外（イラスト）などは認めません。</w:t>
            </w:r>
          </w:p>
          <w:p w14:paraId="406091D4" w14:textId="77777777" w:rsidR="00240D2B" w:rsidRPr="00A93586" w:rsidRDefault="00240D2B" w:rsidP="00240D2B">
            <w:pPr>
              <w:ind w:firstLineChars="1100" w:firstLine="2310"/>
              <w:rPr>
                <w:rFonts w:ascii="HGPｺﾞｼｯｸE" w:eastAsia="HGPｺﾞｼｯｸE" w:hAnsi="HGPｺﾞｼｯｸE"/>
                <w:i/>
                <w:szCs w:val="21"/>
              </w:rPr>
            </w:pPr>
          </w:p>
          <w:p w14:paraId="53C739CC" w14:textId="77777777" w:rsidR="00240D2B" w:rsidRPr="00A93586" w:rsidRDefault="00240D2B" w:rsidP="00F454F8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A93586">
              <w:rPr>
                <w:rFonts w:ascii="HGPｺﾞｼｯｸE" w:eastAsia="HGPｺﾞｼｯｸE" w:hAnsi="HGPｺﾞｼｯｸE" w:hint="eastAsia"/>
                <w:sz w:val="28"/>
                <w:szCs w:val="28"/>
                <w:bdr w:val="single" w:sz="4" w:space="0" w:color="auto"/>
              </w:rPr>
              <w:t>写真添付欄</w:t>
            </w:r>
          </w:p>
        </w:tc>
      </w:tr>
    </w:tbl>
    <w:p w14:paraId="4F6B1B2C" w14:textId="77777777" w:rsidR="00E157F5" w:rsidRPr="00A93586" w:rsidRDefault="00E157F5" w:rsidP="00800C39">
      <w:pPr>
        <w:spacing w:line="100" w:lineRule="exact"/>
        <w:ind w:left="482" w:hangingChars="200" w:hanging="482"/>
        <w:jc w:val="center"/>
        <w:rPr>
          <w:b/>
          <w:sz w:val="24"/>
          <w:szCs w:val="24"/>
        </w:rPr>
      </w:pPr>
    </w:p>
    <w:p w14:paraId="5AFE4E02" w14:textId="77777777" w:rsidR="00240D2B" w:rsidRPr="00A93586" w:rsidRDefault="00240D2B" w:rsidP="00800C39">
      <w:pPr>
        <w:spacing w:line="100" w:lineRule="exact"/>
        <w:ind w:left="482" w:hangingChars="200" w:hanging="482"/>
        <w:jc w:val="center"/>
        <w:rPr>
          <w:b/>
          <w:sz w:val="24"/>
          <w:szCs w:val="24"/>
        </w:rPr>
      </w:pPr>
    </w:p>
    <w:tbl>
      <w:tblPr>
        <w:tblStyle w:val="a9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2712"/>
        <w:gridCol w:w="690"/>
        <w:gridCol w:w="708"/>
        <w:gridCol w:w="567"/>
        <w:gridCol w:w="709"/>
        <w:gridCol w:w="567"/>
        <w:gridCol w:w="992"/>
        <w:gridCol w:w="1276"/>
      </w:tblGrid>
      <w:tr w:rsidR="00A93586" w:rsidRPr="00A93586" w14:paraId="16137E2F" w14:textId="77777777" w:rsidTr="002112F9">
        <w:trPr>
          <w:trHeight w:val="278"/>
        </w:trPr>
        <w:tc>
          <w:tcPr>
            <w:tcW w:w="1560" w:type="dxa"/>
            <w:tcBorders>
              <w:top w:val="single" w:sz="12" w:space="0" w:color="auto"/>
              <w:bottom w:val="dashSmallGap" w:sz="4" w:space="0" w:color="auto"/>
            </w:tcBorders>
            <w:shd w:val="pct12" w:color="auto" w:fill="auto"/>
            <w:vAlign w:val="center"/>
          </w:tcPr>
          <w:p w14:paraId="69039990" w14:textId="77777777" w:rsidR="00FC2D2B" w:rsidRPr="00A93586" w:rsidRDefault="00FC2D2B" w:rsidP="00AA5E05">
            <w:pPr>
              <w:spacing w:line="200" w:lineRule="exac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A93586">
              <w:rPr>
                <w:rFonts w:ascii="HGPｺﾞｼｯｸE" w:eastAsia="HGPｺﾞｼｯｸE" w:hAnsi="HGPｺﾞｼｯｸE" w:hint="eastAsia"/>
                <w:sz w:val="16"/>
                <w:szCs w:val="16"/>
              </w:rPr>
              <w:t>フリガナ</w:t>
            </w:r>
          </w:p>
        </w:tc>
        <w:tc>
          <w:tcPr>
            <w:tcW w:w="3402" w:type="dxa"/>
            <w:gridSpan w:val="2"/>
            <w:vAlign w:val="center"/>
          </w:tcPr>
          <w:p w14:paraId="4A27064C" w14:textId="77777777" w:rsidR="00FC2D2B" w:rsidRPr="00A93586" w:rsidRDefault="00FC2D2B" w:rsidP="00AA5E05">
            <w:pPr>
              <w:spacing w:line="1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56297B68" w14:textId="77777777" w:rsidR="00FC2D2B" w:rsidRPr="00A93586" w:rsidRDefault="00FC2D2B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性別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07030E8" w14:textId="77777777" w:rsidR="00FC2D2B" w:rsidRPr="00A93586" w:rsidRDefault="00FC2D2B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男</w:t>
            </w:r>
            <w:r w:rsidR="00051198"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 </w:t>
            </w: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・</w:t>
            </w:r>
            <w:r w:rsidR="00051198" w:rsidRPr="00A93586">
              <w:rPr>
                <w:rFonts w:ascii="HGPｺﾞｼｯｸE" w:eastAsia="HGPｺﾞｼｯｸE" w:hAnsi="HGPｺﾞｼｯｸE" w:hint="eastAsia"/>
                <w:szCs w:val="21"/>
              </w:rPr>
              <w:t xml:space="preserve"> </w:t>
            </w: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3B10EBE1" w14:textId="77777777" w:rsidR="00FC2D2B" w:rsidRPr="00A93586" w:rsidRDefault="00FC2D2B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年齢</w:t>
            </w:r>
          </w:p>
        </w:tc>
        <w:tc>
          <w:tcPr>
            <w:tcW w:w="1276" w:type="dxa"/>
            <w:vMerge w:val="restart"/>
            <w:vAlign w:val="center"/>
          </w:tcPr>
          <w:p w14:paraId="1335E80A" w14:textId="77777777" w:rsidR="00FC2D2B" w:rsidRPr="00A93586" w:rsidRDefault="00FC2D2B" w:rsidP="00FC2D2B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歳</w:t>
            </w:r>
          </w:p>
        </w:tc>
      </w:tr>
      <w:tr w:rsidR="00A93586" w:rsidRPr="00A93586" w14:paraId="57CD5E7C" w14:textId="77777777" w:rsidTr="00D40A93">
        <w:trPr>
          <w:trHeight w:val="959"/>
        </w:trPr>
        <w:tc>
          <w:tcPr>
            <w:tcW w:w="1560" w:type="dxa"/>
            <w:tcBorders>
              <w:top w:val="dashSmallGap" w:sz="4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04DC8D8C" w14:textId="378151C1" w:rsidR="00FC2D2B" w:rsidRPr="00A93586" w:rsidRDefault="00622B17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応募者</w:t>
            </w:r>
            <w:r w:rsidR="00FC2D2B" w:rsidRPr="00A93586">
              <w:rPr>
                <w:rFonts w:ascii="HGPｺﾞｼｯｸE" w:eastAsia="HGPｺﾞｼｯｸE" w:hAnsi="HGPｺﾞｼｯｸE" w:hint="eastAsia"/>
                <w:szCs w:val="21"/>
              </w:rPr>
              <w:t>氏名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14:paraId="1C2ED761" w14:textId="77777777" w:rsidR="00FC2D2B" w:rsidRPr="00A93586" w:rsidRDefault="00FC2D2B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4C095B76" w14:textId="77777777" w:rsidR="00051198" w:rsidRPr="00A93586" w:rsidRDefault="00051198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top w:val="dashSmallGap" w:sz="4" w:space="0" w:color="auto"/>
              <w:bottom w:val="single" w:sz="12" w:space="0" w:color="auto"/>
            </w:tcBorders>
            <w:shd w:val="pct12" w:color="auto" w:fill="auto"/>
          </w:tcPr>
          <w:p w14:paraId="1E0692B0" w14:textId="77777777" w:rsidR="00FC2D2B" w:rsidRPr="00A93586" w:rsidRDefault="00FC2D2B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</w:tcPr>
          <w:p w14:paraId="7D363516" w14:textId="77777777" w:rsidR="00FC2D2B" w:rsidRPr="00A93586" w:rsidRDefault="00FC2D2B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12" w:space="0" w:color="auto"/>
            </w:tcBorders>
            <w:shd w:val="pct12" w:color="auto" w:fill="auto"/>
          </w:tcPr>
          <w:p w14:paraId="239F9451" w14:textId="77777777" w:rsidR="00FC2D2B" w:rsidRPr="00A93586" w:rsidRDefault="00FC2D2B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3C099CB3" w14:textId="77777777" w:rsidR="00FC2D2B" w:rsidRPr="00A93586" w:rsidRDefault="00FC2D2B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A93586" w:rsidRPr="00A93586" w14:paraId="0D783E82" w14:textId="77777777" w:rsidTr="002112F9">
        <w:trPr>
          <w:trHeight w:val="537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18F2E725" w14:textId="5EC78F40" w:rsidR="00BA66BF" w:rsidRPr="00A93586" w:rsidRDefault="00BA66BF" w:rsidP="009D505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職業など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97F6183" w14:textId="28CF62AB" w:rsidR="00BA66BF" w:rsidRPr="00A93586" w:rsidRDefault="00BA66BF" w:rsidP="00BA66B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66CCA2D9" w14:textId="77777777" w:rsidR="00BA66BF" w:rsidRPr="00A93586" w:rsidRDefault="00BA66BF" w:rsidP="00BA66BF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会社名</w:t>
            </w:r>
          </w:p>
          <w:p w14:paraId="53904AE1" w14:textId="13AFC631" w:rsidR="00BA66BF" w:rsidRPr="00A93586" w:rsidRDefault="009D505F" w:rsidP="00BA66BF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店</w:t>
            </w:r>
            <w:r w:rsidR="00BA66BF" w:rsidRPr="00A93586">
              <w:rPr>
                <w:rFonts w:ascii="HGPｺﾞｼｯｸE" w:eastAsia="HGPｺﾞｼｯｸE" w:hAnsi="HGPｺﾞｼｯｸE" w:hint="eastAsia"/>
                <w:szCs w:val="21"/>
              </w:rPr>
              <w:t>名</w:t>
            </w:r>
          </w:p>
          <w:p w14:paraId="619570BA" w14:textId="77777777" w:rsidR="00BA66BF" w:rsidRPr="00A93586" w:rsidRDefault="00BA66BF" w:rsidP="00BA66BF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など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D128B5A" w14:textId="77777777" w:rsidR="00BA66BF" w:rsidRPr="00A93586" w:rsidRDefault="00BA66BF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0B78D83C" w14:textId="77777777" w:rsidR="006C049D" w:rsidRPr="00A93586" w:rsidRDefault="006C049D" w:rsidP="00F00EE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  <w:p w14:paraId="360C35C9" w14:textId="77777777" w:rsidR="006C049D" w:rsidRPr="00A93586" w:rsidRDefault="006C049D" w:rsidP="006C049D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</w:tr>
      <w:tr w:rsidR="00A93586" w:rsidRPr="00A93586" w14:paraId="587349E0" w14:textId="77777777" w:rsidTr="00051198">
        <w:trPr>
          <w:trHeight w:val="716"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5902B693" w14:textId="50CED9D2" w:rsidR="0090673E" w:rsidRDefault="00004CEB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連絡先</w:t>
            </w:r>
          </w:p>
          <w:p w14:paraId="0918EE59" w14:textId="77777777" w:rsidR="0090673E" w:rsidRPr="0090673E" w:rsidRDefault="0090673E" w:rsidP="0090673E">
            <w:pPr>
              <w:rPr>
                <w:rFonts w:ascii="HGPｺﾞｼｯｸE" w:eastAsia="HGPｺﾞｼｯｸE" w:hAnsi="HGPｺﾞｼｯｸE"/>
                <w:szCs w:val="21"/>
              </w:rPr>
            </w:pPr>
          </w:p>
          <w:p w14:paraId="2A873EBB" w14:textId="1C7C771E" w:rsidR="0090673E" w:rsidRDefault="0090673E" w:rsidP="0090673E">
            <w:pPr>
              <w:rPr>
                <w:rFonts w:ascii="HGPｺﾞｼｯｸE" w:eastAsia="HGPｺﾞｼｯｸE" w:hAnsi="HGPｺﾞｼｯｸE"/>
                <w:szCs w:val="21"/>
              </w:rPr>
            </w:pPr>
          </w:p>
          <w:p w14:paraId="6DF288DF" w14:textId="77777777" w:rsidR="00004CEB" w:rsidRPr="0090673E" w:rsidRDefault="00004CEB" w:rsidP="0090673E">
            <w:pPr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4110" w:type="dxa"/>
            <w:gridSpan w:val="3"/>
            <w:vMerge w:val="restart"/>
            <w:tcBorders>
              <w:top w:val="single" w:sz="12" w:space="0" w:color="auto"/>
            </w:tcBorders>
          </w:tcPr>
          <w:p w14:paraId="58230BD4" w14:textId="77777777" w:rsidR="00004CEB" w:rsidRPr="00A93586" w:rsidRDefault="00004CEB" w:rsidP="00004CEB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〒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5389A978" w14:textId="77777777" w:rsidR="00D40A93" w:rsidRPr="00A93586" w:rsidRDefault="00004CEB" w:rsidP="00D40A93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電話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37382F" w14:textId="77777777" w:rsidR="00004CEB" w:rsidRPr="00A93586" w:rsidRDefault="00004CEB" w:rsidP="002112F9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A93586" w:rsidRPr="00A93586" w14:paraId="1EEE6874" w14:textId="77777777" w:rsidTr="00051198">
        <w:trPr>
          <w:trHeight w:val="671"/>
        </w:trPr>
        <w:tc>
          <w:tcPr>
            <w:tcW w:w="1560" w:type="dxa"/>
            <w:vMerge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59E5F84E" w14:textId="77777777" w:rsidR="00051198" w:rsidRPr="00A93586" w:rsidRDefault="00051198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12" w:space="0" w:color="auto"/>
            </w:tcBorders>
          </w:tcPr>
          <w:p w14:paraId="6673B1AF" w14:textId="77777777" w:rsidR="00051198" w:rsidRPr="00A93586" w:rsidRDefault="00051198" w:rsidP="00004CEB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7F746F3F" w14:textId="77777777" w:rsidR="00051198" w:rsidRPr="00A93586" w:rsidRDefault="00051198" w:rsidP="002112F9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ＦＡＸ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DCBA93" w14:textId="77777777" w:rsidR="00051198" w:rsidRPr="00A93586" w:rsidRDefault="00051198" w:rsidP="002112F9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A93586" w:rsidRPr="00A93586" w14:paraId="755C8ADF" w14:textId="77777777" w:rsidTr="0090673E">
        <w:trPr>
          <w:trHeight w:val="681"/>
        </w:trPr>
        <w:tc>
          <w:tcPr>
            <w:tcW w:w="1560" w:type="dxa"/>
            <w:vMerge/>
            <w:shd w:val="pct12" w:color="auto" w:fill="auto"/>
            <w:vAlign w:val="center"/>
          </w:tcPr>
          <w:p w14:paraId="3B29F5D2" w14:textId="77777777" w:rsidR="00004CEB" w:rsidRPr="00A93586" w:rsidRDefault="00004CEB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4110" w:type="dxa"/>
            <w:gridSpan w:val="3"/>
            <w:vMerge/>
          </w:tcPr>
          <w:p w14:paraId="53C83E4C" w14:textId="77777777" w:rsidR="00004CEB" w:rsidRPr="00A93586" w:rsidRDefault="00004CEB" w:rsidP="00004CEB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440ACE9D" w14:textId="77777777" w:rsidR="00004CEB" w:rsidRPr="00A93586" w:rsidRDefault="00004CEB" w:rsidP="002112F9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93586">
              <w:rPr>
                <w:rFonts w:ascii="HGPｺﾞｼｯｸE" w:eastAsia="HGPｺﾞｼｯｸE" w:hAnsi="HGPｺﾞｼｯｸE" w:hint="eastAsia"/>
                <w:szCs w:val="21"/>
              </w:rPr>
              <w:t>Ｅメール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A5312D" w14:textId="77777777" w:rsidR="00004CEB" w:rsidRPr="00A93586" w:rsidRDefault="00004CEB" w:rsidP="002112F9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90673E" w:rsidRPr="00A93586" w14:paraId="799BE5DB" w14:textId="77777777" w:rsidTr="0090673E">
        <w:trPr>
          <w:trHeight w:val="681"/>
        </w:trPr>
        <w:tc>
          <w:tcPr>
            <w:tcW w:w="4272" w:type="dxa"/>
            <w:gridSpan w:val="2"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29192656" w14:textId="77777777" w:rsidR="0090673E" w:rsidRDefault="0090673E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lastRenderedPageBreak/>
              <w:t>レシピ公開の可・不可</w:t>
            </w:r>
          </w:p>
          <w:p w14:paraId="54C2E4B6" w14:textId="77777777" w:rsidR="0090673E" w:rsidRDefault="0090673E" w:rsidP="00FC2D2B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（入賞レシピについて、web</w:t>
            </w:r>
            <w:bookmarkStart w:id="0" w:name="_GoBack"/>
            <w:bookmarkEnd w:id="0"/>
            <w:r>
              <w:rPr>
                <w:rFonts w:ascii="HGPｺﾞｼｯｸE" w:eastAsia="HGPｺﾞｼｯｸE" w:hAnsi="HGPｺﾞｼｯｸE" w:hint="eastAsia"/>
                <w:szCs w:val="21"/>
              </w:rPr>
              <w:t>等で</w:t>
            </w:r>
          </w:p>
          <w:p w14:paraId="36D26C3F" w14:textId="0C2F8D8C" w:rsidR="0090673E" w:rsidRPr="00A93586" w:rsidRDefault="0090673E" w:rsidP="00FC2D2B">
            <w:pPr>
              <w:jc w:val="center"/>
              <w:rPr>
                <w:rFonts w:ascii="HGPｺﾞｼｯｸE" w:eastAsia="HGPｺﾞｼｯｸE" w:hAnsi="HGPｺﾞｼｯｸE" w:hint="eastAsia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公開させて頂く場合があります）</w:t>
            </w:r>
          </w:p>
        </w:tc>
        <w:tc>
          <w:tcPr>
            <w:tcW w:w="5509" w:type="dxa"/>
            <w:gridSpan w:val="7"/>
            <w:tcBorders>
              <w:bottom w:val="single" w:sz="12" w:space="0" w:color="auto"/>
            </w:tcBorders>
          </w:tcPr>
          <w:p w14:paraId="4BF10D66" w14:textId="2D86B5F5" w:rsidR="0090673E" w:rsidRPr="00A93586" w:rsidRDefault="0090673E" w:rsidP="0090673E">
            <w:pPr>
              <w:spacing w:line="720" w:lineRule="auto"/>
              <w:jc w:val="center"/>
              <w:rPr>
                <w:rFonts w:ascii="HGPｺﾞｼｯｸE" w:eastAsia="HGPｺﾞｼｯｸE" w:hAnsi="HGPｺﾞｼｯｸE" w:hint="eastAsia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可　　・　　不可</w:t>
            </w:r>
          </w:p>
        </w:tc>
      </w:tr>
    </w:tbl>
    <w:p w14:paraId="7A489334" w14:textId="77777777" w:rsidR="00871B0B" w:rsidRPr="00A93586" w:rsidRDefault="00051198" w:rsidP="00051198">
      <w:pPr>
        <w:ind w:left="420" w:hangingChars="200" w:hanging="420"/>
        <w:jc w:val="left"/>
        <w:rPr>
          <w:rFonts w:ascii="HGPｺﾞｼｯｸE" w:eastAsia="HGPｺﾞｼｯｸE" w:hAnsi="HGPｺﾞｼｯｸE"/>
          <w:szCs w:val="21"/>
        </w:rPr>
      </w:pPr>
      <w:r w:rsidRPr="00A93586">
        <w:rPr>
          <w:rFonts w:ascii="HGPｺﾞｼｯｸE" w:eastAsia="HGPｺﾞｼｯｸE" w:hAnsi="HGPｺﾞｼｯｸE" w:hint="eastAsia"/>
          <w:szCs w:val="21"/>
        </w:rPr>
        <w:t>※</w:t>
      </w:r>
      <w:r w:rsidR="00D40A93" w:rsidRPr="00A93586">
        <w:rPr>
          <w:rFonts w:ascii="HGPｺﾞｼｯｸE" w:eastAsia="HGPｺﾞｼｯｸE" w:hAnsi="HGPｺﾞｼｯｸE" w:hint="eastAsia"/>
          <w:szCs w:val="21"/>
        </w:rPr>
        <w:t>電話・Ｅメールなどは日中確実に連絡がつくものを明記してください。</w:t>
      </w:r>
    </w:p>
    <w:sectPr w:rsidR="00871B0B" w:rsidRPr="00A93586" w:rsidSect="0005119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6B6B7" w14:textId="77777777" w:rsidR="00DA417A" w:rsidRDefault="00DA417A" w:rsidP="00F436AE">
      <w:r>
        <w:separator/>
      </w:r>
    </w:p>
  </w:endnote>
  <w:endnote w:type="continuationSeparator" w:id="0">
    <w:p w14:paraId="4CD23875" w14:textId="77777777" w:rsidR="00DA417A" w:rsidRDefault="00DA417A" w:rsidP="00F4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851D6" w14:textId="77777777" w:rsidR="00DA417A" w:rsidRDefault="00DA417A" w:rsidP="00F436AE">
      <w:r>
        <w:separator/>
      </w:r>
    </w:p>
  </w:footnote>
  <w:footnote w:type="continuationSeparator" w:id="0">
    <w:p w14:paraId="29BE75CD" w14:textId="77777777" w:rsidR="00DA417A" w:rsidRDefault="00DA417A" w:rsidP="00F43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98C"/>
    <w:rsid w:val="00004CEB"/>
    <w:rsid w:val="000154D2"/>
    <w:rsid w:val="00021D91"/>
    <w:rsid w:val="00041717"/>
    <w:rsid w:val="000419F5"/>
    <w:rsid w:val="000423DE"/>
    <w:rsid w:val="00044712"/>
    <w:rsid w:val="0005089E"/>
    <w:rsid w:val="00051198"/>
    <w:rsid w:val="00077BF9"/>
    <w:rsid w:val="00087EB7"/>
    <w:rsid w:val="00091AAA"/>
    <w:rsid w:val="000B07CD"/>
    <w:rsid w:val="000D1003"/>
    <w:rsid w:val="000E6E48"/>
    <w:rsid w:val="000E7F67"/>
    <w:rsid w:val="00106F57"/>
    <w:rsid w:val="00136B57"/>
    <w:rsid w:val="00147710"/>
    <w:rsid w:val="001519A9"/>
    <w:rsid w:val="00162346"/>
    <w:rsid w:val="001A11EB"/>
    <w:rsid w:val="001A728D"/>
    <w:rsid w:val="001B310C"/>
    <w:rsid w:val="001B5D0A"/>
    <w:rsid w:val="001C11E9"/>
    <w:rsid w:val="001C65B7"/>
    <w:rsid w:val="002112F9"/>
    <w:rsid w:val="002118CB"/>
    <w:rsid w:val="00212E81"/>
    <w:rsid w:val="0022190A"/>
    <w:rsid w:val="00240D2B"/>
    <w:rsid w:val="0025010A"/>
    <w:rsid w:val="00274875"/>
    <w:rsid w:val="00291128"/>
    <w:rsid w:val="002936A6"/>
    <w:rsid w:val="002A0FDD"/>
    <w:rsid w:val="00302C59"/>
    <w:rsid w:val="00310752"/>
    <w:rsid w:val="003179D0"/>
    <w:rsid w:val="0033503F"/>
    <w:rsid w:val="003530F2"/>
    <w:rsid w:val="0035383C"/>
    <w:rsid w:val="00354B41"/>
    <w:rsid w:val="003555A5"/>
    <w:rsid w:val="00366FA3"/>
    <w:rsid w:val="00373EBF"/>
    <w:rsid w:val="00386E13"/>
    <w:rsid w:val="00393FEF"/>
    <w:rsid w:val="003C34F5"/>
    <w:rsid w:val="003C4539"/>
    <w:rsid w:val="003C45FA"/>
    <w:rsid w:val="003C7144"/>
    <w:rsid w:val="003D18DE"/>
    <w:rsid w:val="003E7B0C"/>
    <w:rsid w:val="003F1ABF"/>
    <w:rsid w:val="00405148"/>
    <w:rsid w:val="0041122B"/>
    <w:rsid w:val="004170A7"/>
    <w:rsid w:val="00453A3C"/>
    <w:rsid w:val="00472648"/>
    <w:rsid w:val="004837E6"/>
    <w:rsid w:val="00490E70"/>
    <w:rsid w:val="004D030C"/>
    <w:rsid w:val="004D4AF1"/>
    <w:rsid w:val="004D70B5"/>
    <w:rsid w:val="004F1085"/>
    <w:rsid w:val="005004F2"/>
    <w:rsid w:val="00511B20"/>
    <w:rsid w:val="0052389B"/>
    <w:rsid w:val="005331EB"/>
    <w:rsid w:val="005379BB"/>
    <w:rsid w:val="005502F6"/>
    <w:rsid w:val="005603FD"/>
    <w:rsid w:val="00560AFC"/>
    <w:rsid w:val="005705D8"/>
    <w:rsid w:val="0057369F"/>
    <w:rsid w:val="00593BD0"/>
    <w:rsid w:val="0059601F"/>
    <w:rsid w:val="005963E8"/>
    <w:rsid w:val="005A24BA"/>
    <w:rsid w:val="005B4294"/>
    <w:rsid w:val="005C0FBB"/>
    <w:rsid w:val="005F6FEB"/>
    <w:rsid w:val="0060006A"/>
    <w:rsid w:val="00607E55"/>
    <w:rsid w:val="00611DEA"/>
    <w:rsid w:val="00622B17"/>
    <w:rsid w:val="00625F54"/>
    <w:rsid w:val="00655CDD"/>
    <w:rsid w:val="006564A9"/>
    <w:rsid w:val="006752A8"/>
    <w:rsid w:val="00695928"/>
    <w:rsid w:val="006A2F68"/>
    <w:rsid w:val="006A46C4"/>
    <w:rsid w:val="006A7745"/>
    <w:rsid w:val="006B0DA9"/>
    <w:rsid w:val="006B6455"/>
    <w:rsid w:val="006B702D"/>
    <w:rsid w:val="006C049D"/>
    <w:rsid w:val="006C33A3"/>
    <w:rsid w:val="006C7569"/>
    <w:rsid w:val="006D250D"/>
    <w:rsid w:val="006F1D65"/>
    <w:rsid w:val="006F3992"/>
    <w:rsid w:val="006F6D1D"/>
    <w:rsid w:val="00700BEC"/>
    <w:rsid w:val="00722098"/>
    <w:rsid w:val="00733E6F"/>
    <w:rsid w:val="00740E4F"/>
    <w:rsid w:val="007423BC"/>
    <w:rsid w:val="00784FCE"/>
    <w:rsid w:val="007A5E06"/>
    <w:rsid w:val="007C6ADF"/>
    <w:rsid w:val="007D06B1"/>
    <w:rsid w:val="007D1E5F"/>
    <w:rsid w:val="007D62A5"/>
    <w:rsid w:val="007E0C08"/>
    <w:rsid w:val="007F1E06"/>
    <w:rsid w:val="007F559A"/>
    <w:rsid w:val="00800C39"/>
    <w:rsid w:val="0080556A"/>
    <w:rsid w:val="008133ED"/>
    <w:rsid w:val="00835F92"/>
    <w:rsid w:val="0086253C"/>
    <w:rsid w:val="008657DA"/>
    <w:rsid w:val="00871B0B"/>
    <w:rsid w:val="00890E4F"/>
    <w:rsid w:val="00894B8D"/>
    <w:rsid w:val="00896AAC"/>
    <w:rsid w:val="008A6F6B"/>
    <w:rsid w:val="008B3264"/>
    <w:rsid w:val="008C0CB6"/>
    <w:rsid w:val="008E729C"/>
    <w:rsid w:val="008F1815"/>
    <w:rsid w:val="0090673E"/>
    <w:rsid w:val="00910E47"/>
    <w:rsid w:val="00926520"/>
    <w:rsid w:val="00945505"/>
    <w:rsid w:val="0095409B"/>
    <w:rsid w:val="009566A7"/>
    <w:rsid w:val="00965278"/>
    <w:rsid w:val="00975B9A"/>
    <w:rsid w:val="009809C8"/>
    <w:rsid w:val="00984F3D"/>
    <w:rsid w:val="0099154A"/>
    <w:rsid w:val="0099247E"/>
    <w:rsid w:val="0099698E"/>
    <w:rsid w:val="009A6729"/>
    <w:rsid w:val="009D0934"/>
    <w:rsid w:val="009D505F"/>
    <w:rsid w:val="009F6887"/>
    <w:rsid w:val="00A015F3"/>
    <w:rsid w:val="00A130CE"/>
    <w:rsid w:val="00A93586"/>
    <w:rsid w:val="00AA5E05"/>
    <w:rsid w:val="00AB4FB5"/>
    <w:rsid w:val="00AD30DE"/>
    <w:rsid w:val="00AD32FA"/>
    <w:rsid w:val="00AD3FFE"/>
    <w:rsid w:val="00AD46E6"/>
    <w:rsid w:val="00AD4FF7"/>
    <w:rsid w:val="00AD64F1"/>
    <w:rsid w:val="00B15961"/>
    <w:rsid w:val="00B22953"/>
    <w:rsid w:val="00B44F05"/>
    <w:rsid w:val="00B55E74"/>
    <w:rsid w:val="00B61AE3"/>
    <w:rsid w:val="00B62DB3"/>
    <w:rsid w:val="00B703FC"/>
    <w:rsid w:val="00B95324"/>
    <w:rsid w:val="00B954AA"/>
    <w:rsid w:val="00BA1107"/>
    <w:rsid w:val="00BA66BF"/>
    <w:rsid w:val="00BB0A40"/>
    <w:rsid w:val="00BB1C77"/>
    <w:rsid w:val="00BD5163"/>
    <w:rsid w:val="00BE0096"/>
    <w:rsid w:val="00BE1CAD"/>
    <w:rsid w:val="00BF1C85"/>
    <w:rsid w:val="00BF6FC3"/>
    <w:rsid w:val="00C27948"/>
    <w:rsid w:val="00C32229"/>
    <w:rsid w:val="00C67826"/>
    <w:rsid w:val="00C72C0D"/>
    <w:rsid w:val="00C85126"/>
    <w:rsid w:val="00C9642C"/>
    <w:rsid w:val="00CA0779"/>
    <w:rsid w:val="00CB0899"/>
    <w:rsid w:val="00CE498C"/>
    <w:rsid w:val="00CF2E57"/>
    <w:rsid w:val="00D0098F"/>
    <w:rsid w:val="00D163AB"/>
    <w:rsid w:val="00D34929"/>
    <w:rsid w:val="00D36EF3"/>
    <w:rsid w:val="00D40A93"/>
    <w:rsid w:val="00D4130F"/>
    <w:rsid w:val="00D42181"/>
    <w:rsid w:val="00D5604D"/>
    <w:rsid w:val="00D840CB"/>
    <w:rsid w:val="00DA3981"/>
    <w:rsid w:val="00DA417A"/>
    <w:rsid w:val="00DC193A"/>
    <w:rsid w:val="00DF2EA4"/>
    <w:rsid w:val="00DF41FD"/>
    <w:rsid w:val="00DF7B6E"/>
    <w:rsid w:val="00E07E05"/>
    <w:rsid w:val="00E157F5"/>
    <w:rsid w:val="00E2323A"/>
    <w:rsid w:val="00E67072"/>
    <w:rsid w:val="00E84E70"/>
    <w:rsid w:val="00E8605E"/>
    <w:rsid w:val="00E92248"/>
    <w:rsid w:val="00E92524"/>
    <w:rsid w:val="00E97A7E"/>
    <w:rsid w:val="00EA6470"/>
    <w:rsid w:val="00EB562D"/>
    <w:rsid w:val="00ED0CA9"/>
    <w:rsid w:val="00EE5270"/>
    <w:rsid w:val="00EF03F6"/>
    <w:rsid w:val="00EF78BE"/>
    <w:rsid w:val="00F00EEC"/>
    <w:rsid w:val="00F10558"/>
    <w:rsid w:val="00F24675"/>
    <w:rsid w:val="00F36B25"/>
    <w:rsid w:val="00F42712"/>
    <w:rsid w:val="00F436AE"/>
    <w:rsid w:val="00F454F8"/>
    <w:rsid w:val="00F80A93"/>
    <w:rsid w:val="00F816D1"/>
    <w:rsid w:val="00FB10C4"/>
    <w:rsid w:val="00FC2D2B"/>
    <w:rsid w:val="00FD4244"/>
    <w:rsid w:val="00FD6045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80F139"/>
  <w15:docId w15:val="{59276384-7D08-451C-A9FE-F7800726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36AE"/>
  </w:style>
  <w:style w:type="paragraph" w:styleId="a5">
    <w:name w:val="footer"/>
    <w:basedOn w:val="a"/>
    <w:link w:val="a6"/>
    <w:uiPriority w:val="99"/>
    <w:unhideWhenUsed/>
    <w:rsid w:val="00F43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36AE"/>
  </w:style>
  <w:style w:type="paragraph" w:styleId="a7">
    <w:name w:val="Date"/>
    <w:basedOn w:val="a"/>
    <w:next w:val="a"/>
    <w:link w:val="a8"/>
    <w:uiPriority w:val="99"/>
    <w:semiHidden/>
    <w:unhideWhenUsed/>
    <w:rsid w:val="007F1E06"/>
  </w:style>
  <w:style w:type="character" w:customStyle="1" w:styleId="a8">
    <w:name w:val="日付 (文字)"/>
    <w:basedOn w:val="a0"/>
    <w:link w:val="a7"/>
    <w:uiPriority w:val="99"/>
    <w:semiHidden/>
    <w:rsid w:val="007F1E06"/>
  </w:style>
  <w:style w:type="table" w:styleId="a9">
    <w:name w:val="Table Grid"/>
    <w:basedOn w:val="a1"/>
    <w:uiPriority w:val="39"/>
    <w:rsid w:val="00BE0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D3FF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D3FF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D3FF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3FF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3FF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D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D3F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9ECA-5913-4649-8B70-CA960723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mada</dc:creator>
  <cp:lastModifiedBy>JGPA Tokyo</cp:lastModifiedBy>
  <cp:revision>3</cp:revision>
  <cp:lastPrinted>2017-08-19T23:36:00Z</cp:lastPrinted>
  <dcterms:created xsi:type="dcterms:W3CDTF">2018-08-22T08:53:00Z</dcterms:created>
  <dcterms:modified xsi:type="dcterms:W3CDTF">2018-09-04T05:34:00Z</dcterms:modified>
</cp:coreProperties>
</file>